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59DE1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E404497" wp14:editId="329436A3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854C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34962A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571B622" w14:textId="77777777" w:rsidR="004549E8" w:rsidRDefault="004549E8" w:rsidP="000451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64E6FB" w14:textId="77777777" w:rsidR="004549E8" w:rsidRPr="004549E8" w:rsidRDefault="00E4557A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7FE009B" w14:textId="77777777" w:rsidR="00C641D4" w:rsidRDefault="00C641D4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9F07B" w14:textId="77777777" w:rsidR="004549E8" w:rsidRP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393B8509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B6B88C1" w14:textId="77777777" w:rsidR="004D69B2" w:rsidRPr="004549E8" w:rsidRDefault="004D69B2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REGNUMDATESTAMP"/>
    <w:p w14:paraId="276A2FD4" w14:textId="77777777" w:rsidR="00033533" w:rsidRPr="00B34191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0E6B3" wp14:editId="6C9F58E9">
                <wp:simplePos x="0" y="0"/>
                <wp:positionH relativeFrom="column">
                  <wp:posOffset>639394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B75E5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3pt" to="17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" strokecolor="black [3200]">
                <v:stroke joinstyle="miter"/>
              </v:line>
            </w:pict>
          </mc:Fallback>
        </mc:AlternateConten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1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14:paraId="2FB99815" w14:textId="77777777" w:rsidR="00033533" w:rsidRPr="0074603C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E0C1CB7" w14:textId="77777777" w:rsidR="00033533" w:rsidRPr="0074603C" w:rsidRDefault="00033533" w:rsidP="002E2424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B69670" w14:textId="77777777" w:rsidR="004549E8" w:rsidRPr="004549E8" w:rsidRDefault="004549E8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60733" w14:textId="79F41EE7" w:rsidR="004549E8" w:rsidRPr="00013DC1" w:rsidRDefault="00A357FF" w:rsidP="00013DC1">
      <w:pPr>
        <w:spacing w:after="0" w:line="240" w:lineRule="auto"/>
        <w:ind w:left="284" w:right="595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82F9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357FF">
        <w:rPr>
          <w:rFonts w:ascii="Times New Roman" w:hAnsi="Times New Roman" w:cs="Times New Roman"/>
          <w:sz w:val="28"/>
          <w:szCs w:val="28"/>
        </w:rPr>
        <w:t>постановлени</w:t>
      </w:r>
      <w:r w:rsidR="00E82F9C">
        <w:rPr>
          <w:rFonts w:ascii="Times New Roman" w:hAnsi="Times New Roman" w:cs="Times New Roman"/>
          <w:sz w:val="28"/>
          <w:szCs w:val="28"/>
        </w:rPr>
        <w:t>ю</w:t>
      </w:r>
      <w:r w:rsidRPr="00A357F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013DC1">
        <w:rPr>
          <w:rFonts w:ascii="Times New Roman" w:hAnsi="Times New Roman" w:cs="Times New Roman"/>
          <w:sz w:val="28"/>
          <w:szCs w:val="28"/>
        </w:rPr>
        <w:t>18.1</w:t>
      </w:r>
      <w:r w:rsidRPr="00A357FF">
        <w:rPr>
          <w:rFonts w:ascii="Times New Roman" w:hAnsi="Times New Roman" w:cs="Times New Roman"/>
          <w:sz w:val="28"/>
          <w:szCs w:val="28"/>
        </w:rPr>
        <w:t>1.201</w:t>
      </w:r>
      <w:r w:rsidR="00013DC1">
        <w:rPr>
          <w:rFonts w:ascii="Times New Roman" w:hAnsi="Times New Roman" w:cs="Times New Roman"/>
          <w:sz w:val="28"/>
          <w:szCs w:val="28"/>
        </w:rPr>
        <w:t>6</w:t>
      </w:r>
      <w:r w:rsidRPr="00A357FF">
        <w:rPr>
          <w:rFonts w:ascii="Times New Roman" w:hAnsi="Times New Roman" w:cs="Times New Roman"/>
          <w:sz w:val="28"/>
          <w:szCs w:val="28"/>
        </w:rPr>
        <w:t xml:space="preserve"> № </w:t>
      </w:r>
      <w:r w:rsidR="00013DC1">
        <w:rPr>
          <w:rFonts w:ascii="Times New Roman" w:hAnsi="Times New Roman" w:cs="Times New Roman"/>
          <w:sz w:val="28"/>
          <w:szCs w:val="28"/>
        </w:rPr>
        <w:t>454</w:t>
      </w:r>
      <w:r w:rsidRPr="00A357FF">
        <w:rPr>
          <w:rFonts w:ascii="Times New Roman" w:hAnsi="Times New Roman" w:cs="Times New Roman"/>
          <w:sz w:val="28"/>
          <w:szCs w:val="28"/>
        </w:rPr>
        <w:t>-П «</w:t>
      </w:r>
      <w:r w:rsidR="00E82F9C"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 утверждении Порядка </w:t>
      </w:r>
      <w:r w:rsidR="00013DC1" w:rsidRPr="00013DC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едоставления юридическим лицам, осуществляющим деятельность в сфере водоснабжения и водоотведения, субсидии из краевого бюджета на финансовое обеспечение затрат по внесению платы за негативное воздействие на окружающую среду, возникших в связи с оказанием услуг п</w:t>
      </w:r>
      <w:r w:rsidR="00013DC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 водоснабжению и водоотведению</w:t>
      </w:r>
      <w:r w:rsidRPr="00A357FF">
        <w:rPr>
          <w:rFonts w:ascii="Times New Roman" w:hAnsi="Times New Roman" w:cs="Times New Roman"/>
          <w:sz w:val="28"/>
          <w:szCs w:val="28"/>
        </w:rPr>
        <w:t>»</w:t>
      </w:r>
    </w:p>
    <w:p w14:paraId="163F186E" w14:textId="77777777" w:rsidR="00A357FF" w:rsidRDefault="00A357FF" w:rsidP="00A0237D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F2D4" w14:textId="77777777" w:rsidR="004549E8" w:rsidRPr="004549E8" w:rsidRDefault="004549E8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71B4" w14:textId="77777777" w:rsidR="004549E8" w:rsidRDefault="00E4557A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</w:t>
      </w:r>
      <w:r w:rsidR="004A47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1ED331" w14:textId="77777777" w:rsidR="00E4557A" w:rsidRPr="004549E8" w:rsidRDefault="00E4557A" w:rsidP="002E242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83178" w14:textId="37E4A415" w:rsidR="00A357FF" w:rsidRDefault="00A357FF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. Внести </w:t>
      </w:r>
      <w:r w:rsidR="00EE35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едующие изменения в приложение к</w:t>
      </w: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остановлени</w:t>
      </w:r>
      <w:r w:rsidR="00EE35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ю</w:t>
      </w: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авительства Камчатского края </w:t>
      </w:r>
      <w:r w:rsidRPr="00A357FF">
        <w:rPr>
          <w:rFonts w:ascii="Times New Roman" w:hAnsi="Times New Roman" w:cs="Times New Roman"/>
          <w:sz w:val="28"/>
          <w:szCs w:val="28"/>
        </w:rPr>
        <w:t xml:space="preserve">от </w:t>
      </w:r>
      <w:r w:rsidR="00013DC1" w:rsidRPr="00013DC1">
        <w:rPr>
          <w:rFonts w:ascii="Times New Roman" w:hAnsi="Times New Roman" w:cs="Times New Roman"/>
          <w:sz w:val="28"/>
          <w:szCs w:val="28"/>
        </w:rPr>
        <w:t>18.11.2016 № 454-П «Об утверждении Порядка предоставления юридическим лицам, осуществляющим деятельность в сфере водоснабжения и водоотведения, субсидии из краевого бюджета на финансовое обеспечение затрат по внесению платы за негативное воздействие на окружающую среду, возникших в связи с оказанием услуг по водоснабжению и водоотведению»</w:t>
      </w:r>
      <w:r w:rsidR="00EE35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14:paraId="162C5D1A" w14:textId="26DC6427" w:rsidR="00EE3514" w:rsidRPr="00A357FF" w:rsidRDefault="00EE3514" w:rsidP="00003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) в части 5 слова «</w:t>
      </w:r>
      <w:r w:rsidRPr="005A4C54">
        <w:rPr>
          <w:rFonts w:ascii="Times New Roman" w:hAnsi="Times New Roman" w:cs="Times New Roman"/>
          <w:sz w:val="28"/>
          <w:szCs w:val="28"/>
        </w:rPr>
        <w:t>1</w:t>
      </w:r>
      <w:r w:rsidR="00013DC1">
        <w:rPr>
          <w:rFonts w:ascii="Times New Roman" w:hAnsi="Times New Roman" w:cs="Times New Roman"/>
          <w:sz w:val="28"/>
          <w:szCs w:val="28"/>
        </w:rPr>
        <w:t>0</w:t>
      </w:r>
      <w:r w:rsidRPr="005A4C54">
        <w:rPr>
          <w:rFonts w:ascii="Times New Roman" w:hAnsi="Times New Roman" w:cs="Times New Roman"/>
          <w:sz w:val="28"/>
          <w:szCs w:val="28"/>
        </w:rPr>
        <w:t xml:space="preserve"> </w:t>
      </w:r>
      <w:r w:rsidR="00013DC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>» заменить словами «1 октября»;</w:t>
      </w:r>
    </w:p>
    <w:p w14:paraId="5760381B" w14:textId="04606F63" w:rsidR="00A357FF" w:rsidRDefault="00A357FF" w:rsidP="00EE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) </w:t>
      </w:r>
      <w:r w:rsidR="00EE351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дпункт «в» пункта 1 части 8 исключить;</w:t>
      </w:r>
    </w:p>
    <w:p w14:paraId="029DE224" w14:textId="510D0548" w:rsidR="00EE3514" w:rsidRDefault="00EE3514" w:rsidP="00EE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 xml:space="preserve">3) </w:t>
      </w:r>
      <w:r w:rsidR="00013DC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дпункт «а»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ункт</w:t>
      </w:r>
      <w:r w:rsidR="00013DC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13DC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части 9 исключить;</w:t>
      </w:r>
    </w:p>
    <w:p w14:paraId="0A855E85" w14:textId="77777777" w:rsidR="00EE3514" w:rsidRDefault="00EE3514" w:rsidP="00EE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часть 1</w:t>
      </w:r>
      <w:r w:rsidRPr="005A4C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0B9264B" w14:textId="60BCF6A5" w:rsidR="00EE3514" w:rsidRDefault="00EE3514" w:rsidP="00EE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</w:t>
      </w:r>
      <w:r w:rsidRPr="005C4FE1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возможно до истечения срока подачи заявки путем направления необходимых сведений в </w:t>
      </w:r>
      <w:r w:rsidRPr="00EE3514">
        <w:rPr>
          <w:rFonts w:ascii="Times New Roman" w:hAnsi="Times New Roman" w:cs="Times New Roman"/>
          <w:sz w:val="28"/>
          <w:szCs w:val="28"/>
        </w:rPr>
        <w:t>Министерство.»</w:t>
      </w:r>
      <w:r w:rsidR="00373A86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21553DBA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14:paraId="5E2DBAD8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1B65EC1A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14:paraId="301F700C" w14:textId="77777777" w:rsidR="00A357FF" w:rsidRPr="00A357FF" w:rsidRDefault="00A357FF" w:rsidP="00A35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tbl>
      <w:tblPr>
        <w:tblW w:w="1038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3114"/>
        <w:gridCol w:w="2885"/>
      </w:tblGrid>
      <w:tr w:rsidR="00A357FF" w:rsidRPr="00A357FF" w14:paraId="321B8FDD" w14:textId="77777777" w:rsidTr="008942FB">
        <w:trPr>
          <w:trHeight w:val="1332"/>
        </w:trPr>
        <w:tc>
          <w:tcPr>
            <w:tcW w:w="4386" w:type="dxa"/>
            <w:hideMark/>
          </w:tcPr>
          <w:p w14:paraId="411A4497" w14:textId="77777777" w:rsidR="00A357FF" w:rsidRPr="00A357FF" w:rsidRDefault="00A357FF" w:rsidP="00A357FF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Председателя Правительства – Первого вице-губернатора Камчатского края</w:t>
            </w:r>
          </w:p>
        </w:tc>
        <w:tc>
          <w:tcPr>
            <w:tcW w:w="3114" w:type="dxa"/>
          </w:tcPr>
          <w:p w14:paraId="27C63298" w14:textId="77777777" w:rsidR="00A357FF" w:rsidRPr="00A357FF" w:rsidRDefault="00A357FF" w:rsidP="00A35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2" w:name="SIGNERSTAMP1"/>
            <w:r w:rsidRPr="00A357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  <w:bookmarkEnd w:id="2"/>
          </w:p>
          <w:p w14:paraId="798FAD9C" w14:textId="77777777" w:rsidR="00A357FF" w:rsidRPr="00A357FF" w:rsidRDefault="00A357FF" w:rsidP="00A357FF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85" w:type="dxa"/>
          </w:tcPr>
          <w:p w14:paraId="180422F3" w14:textId="77777777" w:rsidR="00A357FF" w:rsidRPr="00A357FF" w:rsidRDefault="00A357FF" w:rsidP="00A357FF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1BD7FB1" w14:textId="77777777" w:rsidR="00A357FF" w:rsidRPr="00A357FF" w:rsidRDefault="00A357FF" w:rsidP="00A357FF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DD8AB14" w14:textId="77777777" w:rsidR="00A357FF" w:rsidRPr="00A357FF" w:rsidRDefault="00A357FF" w:rsidP="00A357FF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C27E8D2" w14:textId="6BA5D0BD" w:rsidR="00A357FF" w:rsidRPr="00A357FF" w:rsidRDefault="008942FB" w:rsidP="008942FB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A357FF" w:rsidRPr="00A357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14:paraId="666AE760" w14:textId="77777777" w:rsidR="0031799B" w:rsidRDefault="0031799B" w:rsidP="002C2B5A"/>
    <w:p w14:paraId="2E3B42C4" w14:textId="77777777" w:rsidR="00A357FF" w:rsidRDefault="00A357FF" w:rsidP="002C2B5A"/>
    <w:p w14:paraId="327D1A78" w14:textId="77777777" w:rsidR="00A357FF" w:rsidRDefault="00A357FF" w:rsidP="002C2B5A"/>
    <w:p w14:paraId="046D2917" w14:textId="77777777" w:rsidR="00A357FF" w:rsidRDefault="00A357FF" w:rsidP="002C2B5A"/>
    <w:p w14:paraId="6ACE135F" w14:textId="77777777" w:rsidR="00A357FF" w:rsidRPr="00A357FF" w:rsidRDefault="00A357FF" w:rsidP="00A35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A104E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076A6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490F3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9A187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69D6C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08DC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AB1DD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64A97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884DA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DA504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0742E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5C780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35B96" w14:textId="77777777" w:rsidR="00A366E8" w:rsidRDefault="00A366E8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AA47C" w14:textId="77777777" w:rsidR="00A357FF" w:rsidRDefault="00A357FF" w:rsidP="00A357F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C5185" w14:textId="619E884F" w:rsidR="00A357FF" w:rsidRPr="00033533" w:rsidRDefault="00A357FF" w:rsidP="00827C26"/>
    <w:sectPr w:rsidR="00A357FF" w:rsidRPr="00033533" w:rsidSect="00020C9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F8AD4" w14:textId="77777777" w:rsidR="00123841" w:rsidRDefault="00123841" w:rsidP="0031799B">
      <w:pPr>
        <w:spacing w:after="0" w:line="240" w:lineRule="auto"/>
      </w:pPr>
      <w:r>
        <w:separator/>
      </w:r>
    </w:p>
  </w:endnote>
  <w:endnote w:type="continuationSeparator" w:id="0">
    <w:p w14:paraId="081F4942" w14:textId="77777777" w:rsidR="00123841" w:rsidRDefault="0012384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83CDF" w14:textId="77777777" w:rsidR="00123841" w:rsidRDefault="00123841" w:rsidP="0031799B">
      <w:pPr>
        <w:spacing w:after="0" w:line="240" w:lineRule="auto"/>
      </w:pPr>
      <w:r>
        <w:separator/>
      </w:r>
    </w:p>
  </w:footnote>
  <w:footnote w:type="continuationSeparator" w:id="0">
    <w:p w14:paraId="26D59BAB" w14:textId="77777777" w:rsidR="00123841" w:rsidRDefault="0012384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28840"/>
      <w:docPartObj>
        <w:docPartGallery w:val="Page Numbers (Top of Page)"/>
        <w:docPartUnique/>
      </w:docPartObj>
    </w:sdtPr>
    <w:sdtEndPr/>
    <w:sdtContent>
      <w:p w14:paraId="568E7741" w14:textId="77777777" w:rsidR="00020C93" w:rsidRDefault="00020C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A86">
          <w:rPr>
            <w:noProof/>
          </w:rPr>
          <w:t>2</w:t>
        </w:r>
        <w:r>
          <w:fldChar w:fldCharType="end"/>
        </w:r>
      </w:p>
    </w:sdtContent>
  </w:sdt>
  <w:p w14:paraId="3281E017" w14:textId="77777777" w:rsidR="00020C93" w:rsidRDefault="00020C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B90"/>
    <w:rsid w:val="00013DC1"/>
    <w:rsid w:val="00020C93"/>
    <w:rsid w:val="00020E6D"/>
    <w:rsid w:val="00027FDF"/>
    <w:rsid w:val="00033533"/>
    <w:rsid w:val="00045111"/>
    <w:rsid w:val="00045304"/>
    <w:rsid w:val="00053869"/>
    <w:rsid w:val="00076132"/>
    <w:rsid w:val="000766C4"/>
    <w:rsid w:val="00077162"/>
    <w:rsid w:val="00082619"/>
    <w:rsid w:val="00085EE5"/>
    <w:rsid w:val="00090A9B"/>
    <w:rsid w:val="00095795"/>
    <w:rsid w:val="000B1239"/>
    <w:rsid w:val="000C11F9"/>
    <w:rsid w:val="000C7139"/>
    <w:rsid w:val="000E53EF"/>
    <w:rsid w:val="00112C1A"/>
    <w:rsid w:val="00123841"/>
    <w:rsid w:val="00140E22"/>
    <w:rsid w:val="001678CB"/>
    <w:rsid w:val="00180140"/>
    <w:rsid w:val="00181702"/>
    <w:rsid w:val="00187C81"/>
    <w:rsid w:val="001A696D"/>
    <w:rsid w:val="001B3CEB"/>
    <w:rsid w:val="001C15D6"/>
    <w:rsid w:val="001D00F5"/>
    <w:rsid w:val="001D4724"/>
    <w:rsid w:val="00233FCB"/>
    <w:rsid w:val="00235C73"/>
    <w:rsid w:val="0024385A"/>
    <w:rsid w:val="00257670"/>
    <w:rsid w:val="0026146A"/>
    <w:rsid w:val="00295AC8"/>
    <w:rsid w:val="002C2B5A"/>
    <w:rsid w:val="002D5D0F"/>
    <w:rsid w:val="002E2424"/>
    <w:rsid w:val="002E457C"/>
    <w:rsid w:val="002E4E87"/>
    <w:rsid w:val="002F3844"/>
    <w:rsid w:val="0030022E"/>
    <w:rsid w:val="003005BC"/>
    <w:rsid w:val="00313CF4"/>
    <w:rsid w:val="0031799B"/>
    <w:rsid w:val="00327B6F"/>
    <w:rsid w:val="00335262"/>
    <w:rsid w:val="00337AF2"/>
    <w:rsid w:val="00355E35"/>
    <w:rsid w:val="00373A86"/>
    <w:rsid w:val="00374C3C"/>
    <w:rsid w:val="0038403D"/>
    <w:rsid w:val="003B52E1"/>
    <w:rsid w:val="003C30E0"/>
    <w:rsid w:val="003C7EC3"/>
    <w:rsid w:val="003D7038"/>
    <w:rsid w:val="003E3F1B"/>
    <w:rsid w:val="0043251D"/>
    <w:rsid w:val="0043505F"/>
    <w:rsid w:val="004351FE"/>
    <w:rsid w:val="004415AF"/>
    <w:rsid w:val="004440D5"/>
    <w:rsid w:val="004549E8"/>
    <w:rsid w:val="00460340"/>
    <w:rsid w:val="00466B97"/>
    <w:rsid w:val="00471772"/>
    <w:rsid w:val="004907F0"/>
    <w:rsid w:val="004A3AF9"/>
    <w:rsid w:val="004A47C6"/>
    <w:rsid w:val="004B221A"/>
    <w:rsid w:val="004C140A"/>
    <w:rsid w:val="004D69B2"/>
    <w:rsid w:val="004E112F"/>
    <w:rsid w:val="004E554E"/>
    <w:rsid w:val="004E6A87"/>
    <w:rsid w:val="004F31E3"/>
    <w:rsid w:val="004F3CFE"/>
    <w:rsid w:val="00503FC3"/>
    <w:rsid w:val="0050528E"/>
    <w:rsid w:val="005271B3"/>
    <w:rsid w:val="005578C9"/>
    <w:rsid w:val="00563B33"/>
    <w:rsid w:val="0056566D"/>
    <w:rsid w:val="005A4C54"/>
    <w:rsid w:val="005D2494"/>
    <w:rsid w:val="005D50F5"/>
    <w:rsid w:val="005F11A7"/>
    <w:rsid w:val="005F1F7D"/>
    <w:rsid w:val="006271E6"/>
    <w:rsid w:val="00673E31"/>
    <w:rsid w:val="00681BFE"/>
    <w:rsid w:val="0069601C"/>
    <w:rsid w:val="00696A50"/>
    <w:rsid w:val="006A541B"/>
    <w:rsid w:val="006B07D3"/>
    <w:rsid w:val="006B115E"/>
    <w:rsid w:val="006B1DD5"/>
    <w:rsid w:val="006F5D44"/>
    <w:rsid w:val="00702154"/>
    <w:rsid w:val="00716DED"/>
    <w:rsid w:val="00725A0F"/>
    <w:rsid w:val="0074156B"/>
    <w:rsid w:val="00745AC5"/>
    <w:rsid w:val="007A0B5B"/>
    <w:rsid w:val="007D746A"/>
    <w:rsid w:val="007E7144"/>
    <w:rsid w:val="007E7ADA"/>
    <w:rsid w:val="007F0E6A"/>
    <w:rsid w:val="007F3D5B"/>
    <w:rsid w:val="00812B9A"/>
    <w:rsid w:val="00827C26"/>
    <w:rsid w:val="008344F1"/>
    <w:rsid w:val="008450AE"/>
    <w:rsid w:val="0085578D"/>
    <w:rsid w:val="00860C71"/>
    <w:rsid w:val="0089042F"/>
    <w:rsid w:val="008942FB"/>
    <w:rsid w:val="00894735"/>
    <w:rsid w:val="00894754"/>
    <w:rsid w:val="008B1995"/>
    <w:rsid w:val="008B668F"/>
    <w:rsid w:val="008C0054"/>
    <w:rsid w:val="008D63D3"/>
    <w:rsid w:val="008D6646"/>
    <w:rsid w:val="008F2635"/>
    <w:rsid w:val="0091489D"/>
    <w:rsid w:val="0091585A"/>
    <w:rsid w:val="00925E4D"/>
    <w:rsid w:val="009277F0"/>
    <w:rsid w:val="0094073A"/>
    <w:rsid w:val="0095344D"/>
    <w:rsid w:val="0096751B"/>
    <w:rsid w:val="00994A09"/>
    <w:rsid w:val="00997969"/>
    <w:rsid w:val="009A471F"/>
    <w:rsid w:val="009F320C"/>
    <w:rsid w:val="00A0237D"/>
    <w:rsid w:val="00A26B58"/>
    <w:rsid w:val="00A27D97"/>
    <w:rsid w:val="00A357FF"/>
    <w:rsid w:val="00A366E8"/>
    <w:rsid w:val="00A43195"/>
    <w:rsid w:val="00A45E6E"/>
    <w:rsid w:val="00A8227F"/>
    <w:rsid w:val="00A834AC"/>
    <w:rsid w:val="00AB3ECC"/>
    <w:rsid w:val="00AE32BD"/>
    <w:rsid w:val="00B11806"/>
    <w:rsid w:val="00B12F65"/>
    <w:rsid w:val="00B17A8B"/>
    <w:rsid w:val="00B639AC"/>
    <w:rsid w:val="00B759EC"/>
    <w:rsid w:val="00B75E4C"/>
    <w:rsid w:val="00B831E8"/>
    <w:rsid w:val="00B833C0"/>
    <w:rsid w:val="00BA6DC7"/>
    <w:rsid w:val="00BB478D"/>
    <w:rsid w:val="00BD13FF"/>
    <w:rsid w:val="00BE69C2"/>
    <w:rsid w:val="00BF3269"/>
    <w:rsid w:val="00C366DA"/>
    <w:rsid w:val="00C37B1E"/>
    <w:rsid w:val="00C442AB"/>
    <w:rsid w:val="00C502D0"/>
    <w:rsid w:val="00C5596B"/>
    <w:rsid w:val="00C63176"/>
    <w:rsid w:val="00C641D4"/>
    <w:rsid w:val="00C723F4"/>
    <w:rsid w:val="00C73DCC"/>
    <w:rsid w:val="00C7749D"/>
    <w:rsid w:val="00C90D3D"/>
    <w:rsid w:val="00C964C5"/>
    <w:rsid w:val="00CC6E14"/>
    <w:rsid w:val="00CD0EEE"/>
    <w:rsid w:val="00CE4F7F"/>
    <w:rsid w:val="00D206A1"/>
    <w:rsid w:val="00D31705"/>
    <w:rsid w:val="00D330ED"/>
    <w:rsid w:val="00D50172"/>
    <w:rsid w:val="00D56127"/>
    <w:rsid w:val="00D572F6"/>
    <w:rsid w:val="00D6381B"/>
    <w:rsid w:val="00DB6988"/>
    <w:rsid w:val="00DD3A94"/>
    <w:rsid w:val="00DE1E8F"/>
    <w:rsid w:val="00DF3901"/>
    <w:rsid w:val="00DF3A35"/>
    <w:rsid w:val="00DF423A"/>
    <w:rsid w:val="00E070CA"/>
    <w:rsid w:val="00E159EE"/>
    <w:rsid w:val="00E21060"/>
    <w:rsid w:val="00E23D45"/>
    <w:rsid w:val="00E43CC4"/>
    <w:rsid w:val="00E4557A"/>
    <w:rsid w:val="00E61A8D"/>
    <w:rsid w:val="00E72DA7"/>
    <w:rsid w:val="00E82F9C"/>
    <w:rsid w:val="00E9503A"/>
    <w:rsid w:val="00EE3514"/>
    <w:rsid w:val="00EF524F"/>
    <w:rsid w:val="00F148B5"/>
    <w:rsid w:val="00F506ED"/>
    <w:rsid w:val="00F52709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E88F"/>
  <w15:chartTrackingRefBased/>
  <w15:docId w15:val="{0B567413-16E4-4F7A-9823-38857877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A4C54"/>
    <w:pPr>
      <w:ind w:left="720"/>
      <w:contextualSpacing/>
    </w:pPr>
  </w:style>
  <w:style w:type="paragraph" w:customStyle="1" w:styleId="ConsPlusNormal">
    <w:name w:val="ConsPlusNormal"/>
    <w:link w:val="ConsPlusNormal0"/>
    <w:rsid w:val="00471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1772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03B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3B9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3B9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9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3B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A0FC-F14B-48F3-86BA-3C9A12C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анихина Марина Ивановна</cp:lastModifiedBy>
  <cp:revision>3</cp:revision>
  <cp:lastPrinted>2019-12-17T05:43:00Z</cp:lastPrinted>
  <dcterms:created xsi:type="dcterms:W3CDTF">2022-03-01T07:12:00Z</dcterms:created>
  <dcterms:modified xsi:type="dcterms:W3CDTF">2022-03-01T07:14:00Z</dcterms:modified>
</cp:coreProperties>
</file>